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546B8" w14:textId="77777777" w:rsidR="0009606C" w:rsidRDefault="0009606C" w:rsidP="00017DA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0ED98859" w14:textId="4C36BFDC" w:rsidR="00203BCA" w:rsidRDefault="007869F1" w:rsidP="00017DA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6146B">
        <w:rPr>
          <w:b/>
          <w:caps/>
          <w:sz w:val="24"/>
          <w:szCs w:val="24"/>
        </w:rPr>
        <w:t>4</w:t>
      </w:r>
      <w:r w:rsidR="009D209D">
        <w:rPr>
          <w:b/>
          <w:caps/>
          <w:sz w:val="24"/>
          <w:szCs w:val="24"/>
        </w:rPr>
        <w:t>16</w:t>
      </w:r>
      <w:r w:rsidRPr="00113914">
        <w:rPr>
          <w:b/>
          <w:caps/>
          <w:sz w:val="24"/>
          <w:szCs w:val="24"/>
        </w:rPr>
        <w:t xml:space="preserve"> de </w:t>
      </w:r>
      <w:r w:rsidR="009D209D">
        <w:rPr>
          <w:b/>
          <w:caps/>
          <w:sz w:val="24"/>
          <w:szCs w:val="24"/>
        </w:rPr>
        <w:t>20</w:t>
      </w:r>
      <w:r>
        <w:rPr>
          <w:b/>
          <w:caps/>
          <w:sz w:val="24"/>
          <w:szCs w:val="24"/>
        </w:rPr>
        <w:t xml:space="preserve"> de </w:t>
      </w:r>
      <w:r w:rsidR="009D209D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</w:t>
      </w:r>
      <w:r w:rsidR="00A1760E">
        <w:rPr>
          <w:b/>
          <w:caps/>
          <w:sz w:val="24"/>
          <w:szCs w:val="24"/>
        </w:rPr>
        <w:t>de 2021</w:t>
      </w:r>
    </w:p>
    <w:p w14:paraId="6B6B2B8B" w14:textId="77777777" w:rsidR="0009606C" w:rsidRPr="0009606C" w:rsidRDefault="0009606C" w:rsidP="0009606C">
      <w:pPr>
        <w:rPr>
          <w:lang w:eastAsia="pt-BR"/>
        </w:rPr>
      </w:pPr>
    </w:p>
    <w:p w14:paraId="4A507687" w14:textId="77777777" w:rsidR="007869F1" w:rsidRDefault="00923DD8" w:rsidP="00017DA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0F7FEE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039CB0B" w14:textId="77777777" w:rsidR="009D209D" w:rsidRDefault="009D209D" w:rsidP="00017DAA">
      <w:pPr>
        <w:spacing w:before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9D209D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Corumbá e Ladário/MS, são municípios distantes da sede do Coren-MS, em Campo Grande/MS;</w:t>
      </w:r>
    </w:p>
    <w:p w14:paraId="0BDFFBBA" w14:textId="1CB36C44" w:rsidR="007869F1" w:rsidRDefault="009D209D" w:rsidP="00017DAA">
      <w:pPr>
        <w:spacing w:before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9D209D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elevado número de pedidos feitos por profissionais de Enfermagem, por atendimento do Coren-MS, no município de Corumbá e Ladário/MS;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697D13" w14:textId="2A4D3AEE" w:rsidR="009D209D" w:rsidRDefault="009D209D" w:rsidP="009D209D">
      <w:pPr>
        <w:spacing w:before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necessidade de retorno ao município de Corumbá/MS, para realizar atendimento aos profissionais de Enfermagem da regiã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0DF6B74" w14:textId="1D71B738" w:rsidR="005568D4" w:rsidRPr="006A4C58" w:rsidRDefault="005078BD" w:rsidP="005568D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 Conselheira Sra. Dayse Aparecida Clemente, Coren-MS n. 11084</w:t>
      </w:r>
      <w:r w:rsidR="00C614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20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realizar atividades </w:t>
      </w:r>
      <w:r w:rsidR="005568D4">
        <w:rPr>
          <w:rFonts w:ascii="Times New Roman" w:hAnsi="Times New Roman" w:cs="Times New Roman"/>
          <w:i w:val="0"/>
          <w:iCs w:val="0"/>
          <w:sz w:val="24"/>
          <w:szCs w:val="24"/>
        </w:rPr>
        <w:t>política</w:t>
      </w:r>
      <w:r w:rsidR="009D20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presentativa</w:t>
      </w:r>
      <w:r w:rsidR="005568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209D">
        <w:rPr>
          <w:rFonts w:ascii="Times New Roman" w:hAnsi="Times New Roman" w:cs="Times New Roman"/>
          <w:i w:val="0"/>
          <w:iCs w:val="0"/>
          <w:sz w:val="24"/>
          <w:szCs w:val="24"/>
        </w:rPr>
        <w:t>como membro</w:t>
      </w:r>
      <w:r w:rsidR="005568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</w:t>
      </w:r>
      <w:r w:rsidR="005568D4">
        <w:rPr>
          <w:rFonts w:ascii="Times New Roman" w:hAnsi="Times New Roman" w:cs="Times New Roman"/>
          <w:i w:val="0"/>
          <w:sz w:val="24"/>
          <w:szCs w:val="24"/>
        </w:rPr>
        <w:t>Comissão de Conciliação de débitos</w:t>
      </w:r>
      <w:r w:rsidR="005568D4">
        <w:rPr>
          <w:rFonts w:ascii="Times New Roman" w:hAnsi="Times New Roman" w:cs="Times New Roman"/>
          <w:i w:val="0"/>
          <w:sz w:val="24"/>
          <w:szCs w:val="24"/>
        </w:rPr>
        <w:t>, no período de 25 e 27 de outubro de 2021</w:t>
      </w:r>
      <w:r w:rsidR="005568D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A93E2FE" w14:textId="6280C586" w:rsidR="00C6146B" w:rsidRPr="008A181D" w:rsidRDefault="00C6146B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 empregada pública Sra. Meire Benites de Souza, a realizar atendimento aos profissionais de Enfermagem</w:t>
      </w:r>
      <w:r w:rsidR="005568D4">
        <w:rPr>
          <w:rFonts w:ascii="Times New Roman" w:hAnsi="Times New Roman" w:cs="Times New Roman"/>
          <w:i w:val="0"/>
          <w:iCs w:val="0"/>
          <w:sz w:val="24"/>
          <w:szCs w:val="24"/>
        </w:rPr>
        <w:t>, no período de 25 a 27 de outubro de 202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740DE96A" w14:textId="0C75E18C" w:rsidR="007869F1" w:rsidRPr="0009606C" w:rsidRDefault="005568D4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614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a Sra. Dayse Aparecida Clemente e a empregada pública Sra. Meire Benites de Souza,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A496D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que atividades se iniciaram na manhã do dia </w:t>
      </w:r>
      <w:r w:rsidR="0009606C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9606C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614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960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614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a distância do município, 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ocorrerá no dia </w:t>
      </w:r>
      <w:r w:rsidR="0009606C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9606C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 e retorno </w:t>
      </w:r>
      <w:r w:rsidR="00F11F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>no t</w:t>
      </w:r>
      <w:r w:rsidR="00C6146B">
        <w:rPr>
          <w:rFonts w:ascii="Times New Roman" w:hAnsi="Times New Roman" w:cs="Times New Roman"/>
          <w:i w:val="0"/>
          <w:iCs w:val="0"/>
          <w:sz w:val="24"/>
          <w:szCs w:val="24"/>
        </w:rPr>
        <w:t>é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>rmino d</w:t>
      </w:r>
      <w:r w:rsidR="000960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atividades de </w:t>
      </w:r>
      <w:r w:rsidR="00C6146B">
        <w:rPr>
          <w:rFonts w:ascii="Times New Roman" w:hAnsi="Times New Roman" w:cs="Times New Roman"/>
          <w:i w:val="0"/>
          <w:iCs w:val="0"/>
          <w:sz w:val="24"/>
          <w:szCs w:val="24"/>
        </w:rPr>
        <w:t>atendimento</w:t>
      </w:r>
      <w:r w:rsidR="007F4F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dia </w:t>
      </w:r>
      <w:r w:rsidR="007F4FA1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9606C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9606C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</w:t>
      </w:r>
      <w:r w:rsidR="000960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hegando em Campo Grande/MS no dia 28 de outubro de 2021, 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51ECD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423B2EB" w14:textId="20DCF106" w:rsidR="0009606C" w:rsidRPr="005078BD" w:rsidRDefault="0009606C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onceder passagens terrestres de ida e retorno para que a Conselheira e a empregada pública, realizem as atividades.</w:t>
      </w:r>
    </w:p>
    <w:p w14:paraId="54C081F1" w14:textId="4F48511C" w:rsidR="0008516D" w:rsidRPr="008A496D" w:rsidRDefault="0008516D" w:rsidP="0009606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76545A" w14:textId="1519CA57" w:rsidR="00D60F7E" w:rsidRPr="00A541D6" w:rsidRDefault="00D60F7E" w:rsidP="00D60F7E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F35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atividade pertence ao centro de custos </w:t>
      </w:r>
      <w:r w:rsidR="0009606C">
        <w:rPr>
          <w:rFonts w:ascii="Times New Roman" w:hAnsi="Times New Roman" w:cs="Times New Roman"/>
          <w:i w:val="0"/>
          <w:sz w:val="24"/>
          <w:szCs w:val="24"/>
        </w:rPr>
        <w:t>Orientação/Coordenação</w:t>
      </w:r>
      <w:r w:rsidR="00384686"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  <w:r w:rsidR="00384686" w:rsidRPr="00BF5E0E">
        <w:rPr>
          <w:rFonts w:ascii="Times New Roman" w:hAnsi="Times New Roman" w:cs="Times New Roman"/>
          <w:i w:val="0"/>
          <w:sz w:val="24"/>
          <w:szCs w:val="24"/>
        </w:rPr>
        <w:t>Inscrição, Registro e</w:t>
      </w:r>
      <w:r w:rsidR="0038468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84686" w:rsidRPr="00BF5E0E">
        <w:rPr>
          <w:rFonts w:ascii="Times New Roman" w:hAnsi="Times New Roman" w:cs="Times New Roman"/>
          <w:i w:val="0"/>
          <w:sz w:val="24"/>
          <w:szCs w:val="24"/>
        </w:rPr>
        <w:t>Cadastro.</w:t>
      </w:r>
    </w:p>
    <w:p w14:paraId="7845CCE5" w14:textId="1CDA92CB" w:rsidR="007869F1" w:rsidRPr="00C51793" w:rsidRDefault="007869F1" w:rsidP="00D60F7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D25EEF" w14:textId="083E4459" w:rsidR="007869F1" w:rsidRPr="00C51793" w:rsidRDefault="007869F1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e cumpra-se.</w:t>
      </w:r>
    </w:p>
    <w:p w14:paraId="2990C67A" w14:textId="06B6FDA5" w:rsidR="007869F1" w:rsidRDefault="0080334D" w:rsidP="00203BC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9606C">
        <w:rPr>
          <w:rFonts w:ascii="Times New Roman" w:hAnsi="Times New Roman" w:cs="Times New Roman"/>
          <w:i w:val="0"/>
          <w:sz w:val="24"/>
          <w:szCs w:val="24"/>
        </w:rPr>
        <w:t>20</w:t>
      </w:r>
      <w:r w:rsidR="00384686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9606C">
        <w:rPr>
          <w:rFonts w:ascii="Times New Roman" w:hAnsi="Times New Roman" w:cs="Times New Roman"/>
          <w:i w:val="0"/>
          <w:sz w:val="24"/>
          <w:szCs w:val="24"/>
        </w:rPr>
        <w:t>outubr</w:t>
      </w:r>
      <w:r w:rsidR="00384686">
        <w:rPr>
          <w:rFonts w:ascii="Times New Roman" w:hAnsi="Times New Roman" w:cs="Times New Roman"/>
          <w:i w:val="0"/>
          <w:sz w:val="24"/>
          <w:szCs w:val="24"/>
        </w:rPr>
        <w:t>o</w:t>
      </w:r>
      <w:r w:rsidR="005078BD">
        <w:rPr>
          <w:rFonts w:ascii="Times New Roman" w:hAnsi="Times New Roman" w:cs="Times New Roman"/>
          <w:i w:val="0"/>
          <w:sz w:val="24"/>
          <w:szCs w:val="24"/>
        </w:rPr>
        <w:t xml:space="preserve"> de 20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21AED05" w14:textId="77777777" w:rsidR="00203BCA" w:rsidRDefault="00203BCA" w:rsidP="00203BC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E03A338" w14:textId="77777777" w:rsidR="00A21A8F" w:rsidRDefault="00A21A8F" w:rsidP="00203BC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C998357" w14:textId="77777777" w:rsidR="000F7FEE" w:rsidRPr="005071C6" w:rsidRDefault="000F7FEE" w:rsidP="000F7F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850A54E" w14:textId="77777777" w:rsidR="000F7FEE" w:rsidRPr="00504BD1" w:rsidRDefault="000F7FEE" w:rsidP="000F7F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E26F30" w14:textId="77777777" w:rsidR="00F824B7" w:rsidRPr="00394CB6" w:rsidRDefault="000F7FEE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94CB6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394CB6" w:rsidSect="00394CB6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938B6" w14:textId="77777777" w:rsidR="00C938B2" w:rsidRDefault="00C938B2" w:rsidP="00001480">
      <w:pPr>
        <w:spacing w:after="0" w:line="240" w:lineRule="auto"/>
      </w:pPr>
      <w:r>
        <w:separator/>
      </w:r>
    </w:p>
  </w:endnote>
  <w:endnote w:type="continuationSeparator" w:id="0">
    <w:p w14:paraId="3881814B" w14:textId="77777777" w:rsidR="00C938B2" w:rsidRDefault="00C938B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8766F" w14:textId="77777777" w:rsidR="00C938B2" w:rsidRDefault="00C938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E947A6C" w14:textId="77777777" w:rsidR="00C938B2" w:rsidRPr="00282966" w:rsidRDefault="00C938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11294738" w14:textId="77777777" w:rsidR="00C938B2" w:rsidRPr="00282966" w:rsidRDefault="00C938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779DFBD8" w14:textId="77777777" w:rsidR="00C938B2" w:rsidRPr="00DB3D8B" w:rsidRDefault="00C938B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02D378C5" w14:textId="77777777" w:rsidR="00C938B2" w:rsidRPr="00E71A61" w:rsidRDefault="00C938B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053B6" w14:textId="77777777" w:rsidR="00C938B2" w:rsidRDefault="00C938B2" w:rsidP="00001480">
      <w:pPr>
        <w:spacing w:after="0" w:line="240" w:lineRule="auto"/>
      </w:pPr>
      <w:r>
        <w:separator/>
      </w:r>
    </w:p>
  </w:footnote>
  <w:footnote w:type="continuationSeparator" w:id="0">
    <w:p w14:paraId="7539AB09" w14:textId="77777777" w:rsidR="00C938B2" w:rsidRDefault="00C938B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73CF4" w14:textId="77777777" w:rsidR="00C938B2" w:rsidRDefault="00C938B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7960E61" wp14:editId="02B2907F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7A2938" w14:textId="77777777" w:rsidR="00C938B2" w:rsidRDefault="00C938B2" w:rsidP="002F663E">
    <w:pPr>
      <w:pStyle w:val="Cabealho"/>
    </w:pPr>
  </w:p>
  <w:p w14:paraId="638C153F" w14:textId="77777777" w:rsidR="00C938B2" w:rsidRDefault="00C938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017EBCE" w14:textId="77777777" w:rsidR="00C938B2" w:rsidRDefault="00C938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0BDF01E" w14:textId="77777777" w:rsidR="00C938B2" w:rsidRDefault="00C938B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25628880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17DAA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9606C"/>
    <w:rsid w:val="000A0BF5"/>
    <w:rsid w:val="000A12B9"/>
    <w:rsid w:val="000A14BD"/>
    <w:rsid w:val="000A390C"/>
    <w:rsid w:val="000A3C9A"/>
    <w:rsid w:val="000A6835"/>
    <w:rsid w:val="000B0903"/>
    <w:rsid w:val="000D7809"/>
    <w:rsid w:val="000D78F0"/>
    <w:rsid w:val="000E2CB1"/>
    <w:rsid w:val="000F06F8"/>
    <w:rsid w:val="000F54DF"/>
    <w:rsid w:val="000F5E1D"/>
    <w:rsid w:val="000F7DF3"/>
    <w:rsid w:val="000F7FEE"/>
    <w:rsid w:val="00100666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1349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03BCA"/>
    <w:rsid w:val="002107BD"/>
    <w:rsid w:val="00212851"/>
    <w:rsid w:val="00217AB0"/>
    <w:rsid w:val="00224E69"/>
    <w:rsid w:val="00225336"/>
    <w:rsid w:val="0022622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71ACF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5FB"/>
    <w:rsid w:val="00384686"/>
    <w:rsid w:val="00387B4A"/>
    <w:rsid w:val="003931B4"/>
    <w:rsid w:val="00393EA0"/>
    <w:rsid w:val="00394CB6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3101"/>
    <w:rsid w:val="00407BC6"/>
    <w:rsid w:val="00410A1D"/>
    <w:rsid w:val="00413987"/>
    <w:rsid w:val="00417D26"/>
    <w:rsid w:val="00420BEA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078BD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68D4"/>
    <w:rsid w:val="00557724"/>
    <w:rsid w:val="00561ECB"/>
    <w:rsid w:val="0056258E"/>
    <w:rsid w:val="0056498B"/>
    <w:rsid w:val="00572F96"/>
    <w:rsid w:val="005756FB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2AFE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1416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E3BCE"/>
    <w:rsid w:val="007F4FA1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0D29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A496D"/>
    <w:rsid w:val="008B0589"/>
    <w:rsid w:val="008B0C01"/>
    <w:rsid w:val="008B5D93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69ED"/>
    <w:rsid w:val="00930D31"/>
    <w:rsid w:val="00933CD7"/>
    <w:rsid w:val="0094495A"/>
    <w:rsid w:val="00946281"/>
    <w:rsid w:val="00946A51"/>
    <w:rsid w:val="00947AD6"/>
    <w:rsid w:val="00951404"/>
    <w:rsid w:val="00963909"/>
    <w:rsid w:val="00964360"/>
    <w:rsid w:val="009675B7"/>
    <w:rsid w:val="009675CE"/>
    <w:rsid w:val="009676D7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D209D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1760E"/>
    <w:rsid w:val="00A21A8F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2E57"/>
    <w:rsid w:val="00AF381D"/>
    <w:rsid w:val="00AF48F0"/>
    <w:rsid w:val="00AF6A07"/>
    <w:rsid w:val="00AF741C"/>
    <w:rsid w:val="00AF77B4"/>
    <w:rsid w:val="00B00596"/>
    <w:rsid w:val="00B02DCA"/>
    <w:rsid w:val="00B11BFE"/>
    <w:rsid w:val="00B12DF5"/>
    <w:rsid w:val="00B169A4"/>
    <w:rsid w:val="00B23B12"/>
    <w:rsid w:val="00B25C8E"/>
    <w:rsid w:val="00B27BCF"/>
    <w:rsid w:val="00B30F25"/>
    <w:rsid w:val="00B354E1"/>
    <w:rsid w:val="00B37AC4"/>
    <w:rsid w:val="00B40BC3"/>
    <w:rsid w:val="00B42A1B"/>
    <w:rsid w:val="00B43D4D"/>
    <w:rsid w:val="00B46808"/>
    <w:rsid w:val="00B50721"/>
    <w:rsid w:val="00B50D4B"/>
    <w:rsid w:val="00B55B44"/>
    <w:rsid w:val="00B56A70"/>
    <w:rsid w:val="00B573C5"/>
    <w:rsid w:val="00B60808"/>
    <w:rsid w:val="00B67955"/>
    <w:rsid w:val="00B7073B"/>
    <w:rsid w:val="00B717EF"/>
    <w:rsid w:val="00B72586"/>
    <w:rsid w:val="00B7525F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704A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25E19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46B"/>
    <w:rsid w:val="00C657C6"/>
    <w:rsid w:val="00C70FFD"/>
    <w:rsid w:val="00C74C86"/>
    <w:rsid w:val="00C81E7E"/>
    <w:rsid w:val="00C84806"/>
    <w:rsid w:val="00C857A8"/>
    <w:rsid w:val="00C938B2"/>
    <w:rsid w:val="00C95273"/>
    <w:rsid w:val="00C95B5D"/>
    <w:rsid w:val="00CA21F3"/>
    <w:rsid w:val="00CA3E41"/>
    <w:rsid w:val="00CB2283"/>
    <w:rsid w:val="00CB6DE9"/>
    <w:rsid w:val="00CC1FF9"/>
    <w:rsid w:val="00CC6766"/>
    <w:rsid w:val="00CC6787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0F7E"/>
    <w:rsid w:val="00D62CFB"/>
    <w:rsid w:val="00D63957"/>
    <w:rsid w:val="00D64B33"/>
    <w:rsid w:val="00D64B96"/>
    <w:rsid w:val="00D723D7"/>
    <w:rsid w:val="00D73D29"/>
    <w:rsid w:val="00D751DE"/>
    <w:rsid w:val="00D77A21"/>
    <w:rsid w:val="00D8440B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08A"/>
    <w:rsid w:val="00DB3D8B"/>
    <w:rsid w:val="00DB4068"/>
    <w:rsid w:val="00DC1E26"/>
    <w:rsid w:val="00DD080F"/>
    <w:rsid w:val="00DD2259"/>
    <w:rsid w:val="00DD2619"/>
    <w:rsid w:val="00DD44C7"/>
    <w:rsid w:val="00DE15FF"/>
    <w:rsid w:val="00DE256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1F5A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9137"/>
    <o:shapelayout v:ext="edit">
      <o:idmap v:ext="edit" data="1"/>
    </o:shapelayout>
  </w:shapeDefaults>
  <w:decimalSymbol w:val=","/>
  <w:listSeparator w:val=";"/>
  <w14:docId w14:val="0E38347B"/>
  <w15:docId w15:val="{4EACFF7C-03C8-48C2-9194-38391ECF3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1EBF6-FD2B-4919-A9AA-20C98A36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1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9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19-07-26T19:10:00Z</cp:lastPrinted>
  <dcterms:created xsi:type="dcterms:W3CDTF">2021-10-20T15:29:00Z</dcterms:created>
  <dcterms:modified xsi:type="dcterms:W3CDTF">2021-10-20T15:29:00Z</dcterms:modified>
</cp:coreProperties>
</file>